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7102E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02E">
        <w:rPr>
          <w:rFonts w:ascii="Times New Roman" w:hAnsi="Times New Roman" w:cs="Times New Roman"/>
          <w:sz w:val="22"/>
          <w:szCs w:val="22"/>
        </w:rPr>
        <w:t>СВЕДЕНИЯ</w:t>
      </w:r>
    </w:p>
    <w:p w:rsidR="00497493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02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EA469E" w:rsidRPr="0007102E">
        <w:rPr>
          <w:rFonts w:ascii="Times New Roman" w:hAnsi="Times New Roman" w:cs="Times New Roman"/>
          <w:sz w:val="22"/>
          <w:szCs w:val="22"/>
        </w:rPr>
        <w:t xml:space="preserve"> заместителя начальника управления-начальника отдела управления сетью образовательных организаций</w:t>
      </w:r>
      <w:r w:rsidR="00DD52B4" w:rsidRPr="0007102E">
        <w:rPr>
          <w:rFonts w:ascii="Times New Roman" w:hAnsi="Times New Roman" w:cs="Times New Roman"/>
          <w:sz w:val="22"/>
          <w:szCs w:val="22"/>
        </w:rPr>
        <w:t xml:space="preserve"> муниципального учреждения «Управление образования администрации Воскресенского  муниципального района Московской области»</w:t>
      </w:r>
      <w:proofErr w:type="gramStart"/>
      <w:r w:rsidR="00497493" w:rsidRPr="0007102E">
        <w:rPr>
          <w:rFonts w:ascii="Times New Roman" w:hAnsi="Times New Roman" w:cs="Times New Roman"/>
          <w:sz w:val="22"/>
          <w:szCs w:val="22"/>
        </w:rPr>
        <w:t xml:space="preserve"> </w:t>
      </w:r>
      <w:r w:rsidR="00EA469E" w:rsidRPr="0007102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A469E" w:rsidRPr="0007102E">
        <w:rPr>
          <w:rFonts w:ascii="Times New Roman" w:hAnsi="Times New Roman" w:cs="Times New Roman"/>
          <w:sz w:val="22"/>
          <w:szCs w:val="22"/>
        </w:rPr>
        <w:t xml:space="preserve"> ее супруга и несовершеннолетнего ребенка </w:t>
      </w:r>
      <w:r w:rsidRPr="0007102E">
        <w:rPr>
          <w:rFonts w:ascii="Times New Roman" w:hAnsi="Times New Roman" w:cs="Times New Roman"/>
          <w:sz w:val="22"/>
          <w:szCs w:val="22"/>
        </w:rPr>
        <w:t xml:space="preserve">с 1 января по 31 декабря 2018 года </w:t>
      </w:r>
    </w:p>
    <w:p w:rsidR="007136F8" w:rsidRPr="00C81D9C" w:rsidRDefault="007136F8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1788" w:rsidTr="00180EF0">
        <w:tc>
          <w:tcPr>
            <w:tcW w:w="2289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178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1788">
              <w:rPr>
                <w:sz w:val="22"/>
                <w:szCs w:val="22"/>
              </w:rPr>
              <w:t>представив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шего</w:t>
            </w:r>
            <w:proofErr w:type="gramEnd"/>
            <w:r w:rsidRPr="0086178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178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788">
              <w:rPr>
                <w:sz w:val="22"/>
                <w:szCs w:val="22"/>
              </w:rPr>
              <w:t>Декларирован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годовой доход за 20</w:t>
            </w:r>
            <w:r w:rsidR="008B630B" w:rsidRPr="00861788">
              <w:rPr>
                <w:sz w:val="22"/>
                <w:szCs w:val="22"/>
              </w:rPr>
              <w:t xml:space="preserve">18 </w:t>
            </w:r>
            <w:r w:rsidRPr="00861788">
              <w:rPr>
                <w:sz w:val="22"/>
                <w:szCs w:val="22"/>
              </w:rPr>
              <w:t>год</w:t>
            </w:r>
          </w:p>
          <w:p w:rsidR="00C81D9C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1788" w:rsidTr="00180EF0">
        <w:tc>
          <w:tcPr>
            <w:tcW w:w="2289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178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мо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861788" w:rsidTr="00180EF0">
        <w:tc>
          <w:tcPr>
            <w:tcW w:w="2289" w:type="dxa"/>
          </w:tcPr>
          <w:p w:rsidR="00EA469E" w:rsidRDefault="00EA469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етня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7102E" w:rsidRDefault="00EA469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ия </w:t>
            </w:r>
          </w:p>
          <w:p w:rsidR="00E53D1D" w:rsidRPr="00861788" w:rsidRDefault="00EA469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644" w:type="dxa"/>
          </w:tcPr>
          <w:p w:rsidR="00C81D9C" w:rsidRPr="00861788" w:rsidRDefault="00EA469E" w:rsidP="00797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 xml:space="preserve">заместитель начальника </w:t>
            </w:r>
            <w:proofErr w:type="spellStart"/>
            <w:proofErr w:type="gramStart"/>
            <w:r>
              <w:t>управления-начальник</w:t>
            </w:r>
            <w:proofErr w:type="spellEnd"/>
            <w:proofErr w:type="gramEnd"/>
            <w:r>
              <w:t xml:space="preserve"> отдела управления сетью </w:t>
            </w:r>
            <w:proofErr w:type="spellStart"/>
            <w:r>
              <w:t>образователь</w:t>
            </w:r>
            <w:r w:rsidR="0079759F">
              <w:t>-</w:t>
            </w:r>
            <w:r>
              <w:t>ных</w:t>
            </w:r>
            <w:proofErr w:type="spellEnd"/>
            <w:r>
              <w:t xml:space="preserve"> организаций</w:t>
            </w:r>
          </w:p>
        </w:tc>
        <w:tc>
          <w:tcPr>
            <w:tcW w:w="1814" w:type="dxa"/>
          </w:tcPr>
          <w:p w:rsidR="00C81D9C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728,27</w:t>
            </w:r>
          </w:p>
        </w:tc>
        <w:tc>
          <w:tcPr>
            <w:tcW w:w="1269" w:type="dxa"/>
          </w:tcPr>
          <w:p w:rsidR="00C81D9C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C81D9C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</w:tcPr>
          <w:p w:rsidR="00C81D9C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759F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ло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ландо</w:t>
            </w:r>
            <w:proofErr w:type="spellEnd"/>
          </w:p>
        </w:tc>
        <w:tc>
          <w:tcPr>
            <w:tcW w:w="141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75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  <w:tr w:rsidR="00121EBD" w:rsidRPr="00861788" w:rsidTr="00180EF0">
        <w:tc>
          <w:tcPr>
            <w:tcW w:w="2289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121EBD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121EBD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69,21</w:t>
            </w:r>
          </w:p>
        </w:tc>
        <w:tc>
          <w:tcPr>
            <w:tcW w:w="1269" w:type="dxa"/>
          </w:tcPr>
          <w:p w:rsidR="00121EBD" w:rsidRPr="00861788" w:rsidRDefault="00121EBD" w:rsidP="007975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121EBD" w:rsidRPr="00861788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701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21EBD" w:rsidRPr="00121EBD" w:rsidRDefault="0007102E" w:rsidP="004459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121EBD" w:rsidRPr="00121EBD" w:rsidRDefault="0007102E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1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21EBD" w:rsidRPr="00861788" w:rsidRDefault="00121EBD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9759F" w:rsidRPr="00861788" w:rsidTr="00180EF0">
        <w:tc>
          <w:tcPr>
            <w:tcW w:w="2289" w:type="dxa"/>
          </w:tcPr>
          <w:p w:rsidR="0079759F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644" w:type="dxa"/>
          </w:tcPr>
          <w:p w:rsidR="0079759F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79759F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1</w:t>
            </w:r>
          </w:p>
        </w:tc>
        <w:tc>
          <w:tcPr>
            <w:tcW w:w="1269" w:type="dxa"/>
          </w:tcPr>
          <w:p w:rsidR="0079759F" w:rsidRPr="00861788" w:rsidRDefault="0007102E" w:rsidP="00A078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9759F" w:rsidRPr="00861788" w:rsidRDefault="0079759F" w:rsidP="00A0788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59F" w:rsidRPr="00861788" w:rsidRDefault="0079759F" w:rsidP="00A0788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759F" w:rsidRDefault="0079759F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759F" w:rsidRPr="00861788" w:rsidRDefault="007136F8" w:rsidP="005C2C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759F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191" w:type="dxa"/>
          </w:tcPr>
          <w:p w:rsidR="0079759F" w:rsidRPr="00861788" w:rsidRDefault="0079759F" w:rsidP="005C2C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757" w:type="dxa"/>
          </w:tcPr>
          <w:p w:rsidR="0079759F" w:rsidRPr="00861788" w:rsidRDefault="0079759F" w:rsidP="005C2C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FE688B" w:rsidRDefault="007136F8" w:rsidP="0007102E"/>
    <w:sectPr w:rsidR="00FE688B" w:rsidSect="0007102E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01E5C"/>
    <w:rsid w:val="0007102E"/>
    <w:rsid w:val="000B3F1B"/>
    <w:rsid w:val="000E1377"/>
    <w:rsid w:val="000E1B44"/>
    <w:rsid w:val="00121EBD"/>
    <w:rsid w:val="0012614D"/>
    <w:rsid w:val="001C593E"/>
    <w:rsid w:val="001E25D1"/>
    <w:rsid w:val="00235DFC"/>
    <w:rsid w:val="002558C0"/>
    <w:rsid w:val="003A2A75"/>
    <w:rsid w:val="00445947"/>
    <w:rsid w:val="00446DE5"/>
    <w:rsid w:val="00464737"/>
    <w:rsid w:val="00484112"/>
    <w:rsid w:val="004848F3"/>
    <w:rsid w:val="00497493"/>
    <w:rsid w:val="004A113A"/>
    <w:rsid w:val="005B15A0"/>
    <w:rsid w:val="005E47DD"/>
    <w:rsid w:val="00600309"/>
    <w:rsid w:val="006600E4"/>
    <w:rsid w:val="007136F8"/>
    <w:rsid w:val="00751445"/>
    <w:rsid w:val="00756D70"/>
    <w:rsid w:val="0079759F"/>
    <w:rsid w:val="007D368C"/>
    <w:rsid w:val="00861788"/>
    <w:rsid w:val="008B630B"/>
    <w:rsid w:val="00903DE4"/>
    <w:rsid w:val="00A32C09"/>
    <w:rsid w:val="00A46E97"/>
    <w:rsid w:val="00A6547C"/>
    <w:rsid w:val="00AE37DD"/>
    <w:rsid w:val="00B131C5"/>
    <w:rsid w:val="00B15114"/>
    <w:rsid w:val="00B9503F"/>
    <w:rsid w:val="00BE5A2F"/>
    <w:rsid w:val="00C81D9C"/>
    <w:rsid w:val="00D32751"/>
    <w:rsid w:val="00D66578"/>
    <w:rsid w:val="00D77ABE"/>
    <w:rsid w:val="00DB2F02"/>
    <w:rsid w:val="00DD52B4"/>
    <w:rsid w:val="00E53D1D"/>
    <w:rsid w:val="00EA469E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F1A1-1D26-4F64-98EB-C97913C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7</cp:revision>
  <cp:lastPrinted>2019-04-17T12:19:00Z</cp:lastPrinted>
  <dcterms:created xsi:type="dcterms:W3CDTF">2019-03-21T08:46:00Z</dcterms:created>
  <dcterms:modified xsi:type="dcterms:W3CDTF">2019-04-29T16:34:00Z</dcterms:modified>
</cp:coreProperties>
</file>